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F6FF" w14:textId="77777777" w:rsidR="008C5C5C" w:rsidRPr="008C5C5C" w:rsidRDefault="008C5C5C" w:rsidP="008C5C5C">
      <w:pPr>
        <w:spacing w:line="31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5C5C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114909232"/>
      <w:r w:rsidRPr="008C5C5C">
        <w:rPr>
          <w:rFonts w:ascii="Times New Roman" w:hAnsi="Times New Roman" w:cs="Times New Roman"/>
          <w:b/>
          <w:sz w:val="28"/>
          <w:szCs w:val="28"/>
        </w:rPr>
        <w:t xml:space="preserve">введении временного ограничения движения транспортных средств </w:t>
      </w:r>
      <w:bookmarkEnd w:id="0"/>
    </w:p>
    <w:p w14:paraId="28859A3C" w14:textId="77777777" w:rsidR="00D729AA" w:rsidRPr="008C5C5C" w:rsidRDefault="00D729AA" w:rsidP="00533983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87AC48B" w14:textId="5105EDB0" w:rsidR="008C5C5C" w:rsidRPr="00601F85" w:rsidRDefault="008C5C5C" w:rsidP="00601F85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C5C5C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10 декабря 1995 года № 196-ФЗ «О безопасности дорожного движения», частями 1 и 2.1 статьи 30 Федерального закона от 08 ноября 2007 года № 257-ФЗ «Об автомобильных дорогах и  о дорожной деятельности в Российской Федерации и о внесении изменений в отдельные законодательные акты Российской Федерации», главой </w:t>
      </w:r>
      <w:r w:rsidRPr="008C5C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C5C5C">
        <w:rPr>
          <w:rFonts w:ascii="Times New Roman" w:hAnsi="Times New Roman" w:cs="Times New Roman"/>
          <w:sz w:val="28"/>
          <w:szCs w:val="28"/>
        </w:rPr>
        <w:t xml:space="preserve">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значения Архангельской области и по автомобильным дорогам местного значения муниципальных образований Архангельской области, утвержденным постановлением Правительства Архангельской области от 06 марта 2012 года № 78-пп, п.п. 7.35 п. 7 раздела </w:t>
      </w:r>
      <w:r w:rsidRPr="008C5C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5C5C">
        <w:rPr>
          <w:rFonts w:ascii="Times New Roman" w:hAnsi="Times New Roman" w:cs="Times New Roman"/>
          <w:sz w:val="28"/>
          <w:szCs w:val="28"/>
        </w:rPr>
        <w:t>, п. 8.1 Положения об Управлении строительства, архитектуры и жилищно-</w:t>
      </w:r>
      <w:r w:rsidRPr="00601F85">
        <w:rPr>
          <w:rFonts w:ascii="Times New Roman" w:hAnsi="Times New Roman" w:cs="Times New Roman"/>
          <w:sz w:val="28"/>
          <w:szCs w:val="28"/>
        </w:rPr>
        <w:t>коммунального хозяйства администрации Няндомск</w:t>
      </w:r>
      <w:r w:rsidR="005B5496">
        <w:rPr>
          <w:rFonts w:ascii="Times New Roman" w:hAnsi="Times New Roman" w:cs="Times New Roman"/>
          <w:sz w:val="28"/>
          <w:szCs w:val="28"/>
        </w:rPr>
        <w:t>ого</w:t>
      </w:r>
      <w:r w:rsidRPr="00601F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5496">
        <w:rPr>
          <w:rFonts w:ascii="Times New Roman" w:hAnsi="Times New Roman" w:cs="Times New Roman"/>
          <w:sz w:val="28"/>
          <w:szCs w:val="28"/>
        </w:rPr>
        <w:t>ого</w:t>
      </w:r>
      <w:r w:rsidRPr="00601F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5496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601F85">
        <w:rPr>
          <w:rFonts w:ascii="Times New Roman" w:hAnsi="Times New Roman" w:cs="Times New Roman"/>
          <w:sz w:val="28"/>
          <w:szCs w:val="28"/>
        </w:rPr>
        <w:t>, утвержденного решением Собрания депутатов Няндомск</w:t>
      </w:r>
      <w:r w:rsidR="00277035" w:rsidRPr="00601F85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601F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7035" w:rsidRPr="00601F85">
        <w:rPr>
          <w:rFonts w:ascii="Times New Roman" w:hAnsi="Times New Roman" w:cs="Times New Roman"/>
          <w:sz w:val="28"/>
          <w:szCs w:val="28"/>
        </w:rPr>
        <w:t>а</w:t>
      </w:r>
      <w:r w:rsidRPr="00601F85">
        <w:rPr>
          <w:rFonts w:ascii="Times New Roman" w:hAnsi="Times New Roman" w:cs="Times New Roman"/>
          <w:sz w:val="28"/>
          <w:szCs w:val="28"/>
        </w:rPr>
        <w:t xml:space="preserve"> от 07 декабря 2015 года №  92</w:t>
      </w:r>
      <w:r w:rsidR="00601F85" w:rsidRPr="00601F85">
        <w:rPr>
          <w:rFonts w:ascii="Times New Roman" w:hAnsi="Times New Roman" w:cs="Times New Roman"/>
          <w:sz w:val="28"/>
          <w:szCs w:val="28"/>
        </w:rPr>
        <w:t>:</w:t>
      </w:r>
    </w:p>
    <w:p w14:paraId="08D2CCAF" w14:textId="3589552F" w:rsidR="008C5C5C" w:rsidRDefault="008C5C5C" w:rsidP="008C5C5C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01F85">
        <w:rPr>
          <w:rFonts w:ascii="Times New Roman" w:hAnsi="Times New Roman" w:cs="Times New Roman"/>
          <w:sz w:val="28"/>
          <w:szCs w:val="28"/>
        </w:rPr>
        <w:t>Ввести временное ограничение движения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01F85" w:rsidRPr="00601F85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FC1085">
        <w:rPr>
          <w:rFonts w:ascii="Times New Roman" w:hAnsi="Times New Roman" w:cs="Times New Roman"/>
          <w:b/>
          <w:sz w:val="28"/>
          <w:szCs w:val="28"/>
        </w:rPr>
        <w:t xml:space="preserve">с 02.11.2022 г. по 10.11.2022 г. </w:t>
      </w:r>
      <w:r w:rsidR="00FC1085" w:rsidRPr="00601F85">
        <w:rPr>
          <w:rFonts w:ascii="Times New Roman" w:hAnsi="Times New Roman" w:cs="Times New Roman"/>
          <w:b/>
          <w:sz w:val="28"/>
          <w:szCs w:val="28"/>
        </w:rPr>
        <w:t>(включительно)</w:t>
      </w:r>
      <w:r w:rsidR="00FC1085">
        <w:rPr>
          <w:rFonts w:ascii="Times New Roman" w:hAnsi="Times New Roman" w:cs="Times New Roman"/>
          <w:sz w:val="28"/>
          <w:szCs w:val="28"/>
        </w:rPr>
        <w:t xml:space="preserve"> </w:t>
      </w:r>
      <w:r w:rsidRPr="00601F8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C1085">
        <w:rPr>
          <w:rFonts w:ascii="Times New Roman" w:hAnsi="Times New Roman" w:cs="Times New Roman"/>
          <w:b/>
          <w:sz w:val="28"/>
          <w:szCs w:val="28"/>
        </w:rPr>
        <w:t>08</w:t>
      </w:r>
      <w:r w:rsidRPr="00601F85">
        <w:rPr>
          <w:rFonts w:ascii="Times New Roman" w:hAnsi="Times New Roman" w:cs="Times New Roman"/>
          <w:b/>
          <w:sz w:val="28"/>
          <w:szCs w:val="28"/>
        </w:rPr>
        <w:t xml:space="preserve">:00 часов по </w:t>
      </w:r>
      <w:r w:rsidR="00950530">
        <w:rPr>
          <w:rFonts w:ascii="Times New Roman" w:hAnsi="Times New Roman" w:cs="Times New Roman"/>
          <w:b/>
          <w:sz w:val="28"/>
          <w:szCs w:val="28"/>
        </w:rPr>
        <w:t>1</w:t>
      </w:r>
      <w:r w:rsidR="00FC1085">
        <w:rPr>
          <w:rFonts w:ascii="Times New Roman" w:hAnsi="Times New Roman" w:cs="Times New Roman"/>
          <w:b/>
          <w:sz w:val="28"/>
          <w:szCs w:val="28"/>
        </w:rPr>
        <w:t>7</w:t>
      </w:r>
      <w:r w:rsidR="00601F85" w:rsidRPr="00601F85">
        <w:rPr>
          <w:rFonts w:ascii="Times New Roman" w:hAnsi="Times New Roman" w:cs="Times New Roman"/>
          <w:b/>
          <w:sz w:val="28"/>
          <w:szCs w:val="28"/>
        </w:rPr>
        <w:t>:00 часов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на участке автомобильной дороги</w:t>
      </w:r>
      <w:r w:rsidR="00685C96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FC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C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FC1085">
        <w:rPr>
          <w:rFonts w:ascii="Times New Roman" w:hAnsi="Times New Roman" w:cs="Times New Roman"/>
          <w:sz w:val="28"/>
          <w:szCs w:val="28"/>
        </w:rPr>
        <w:t xml:space="preserve">И. </w:t>
      </w:r>
      <w:r w:rsidR="00950530">
        <w:rPr>
          <w:rFonts w:ascii="Times New Roman" w:hAnsi="Times New Roman" w:cs="Times New Roman"/>
          <w:sz w:val="28"/>
          <w:szCs w:val="28"/>
        </w:rPr>
        <w:t>С</w:t>
      </w:r>
      <w:r w:rsidR="00FC1085">
        <w:rPr>
          <w:rFonts w:ascii="Times New Roman" w:hAnsi="Times New Roman" w:cs="Times New Roman"/>
          <w:sz w:val="28"/>
          <w:szCs w:val="28"/>
        </w:rPr>
        <w:t>евастьянов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50530">
        <w:rPr>
          <w:rFonts w:ascii="Times New Roman" w:hAnsi="Times New Roman" w:cs="Times New Roman"/>
          <w:sz w:val="28"/>
          <w:szCs w:val="28"/>
        </w:rPr>
        <w:t xml:space="preserve">д. </w:t>
      </w:r>
      <w:r w:rsidR="00FC1085">
        <w:rPr>
          <w:rFonts w:ascii="Times New Roman" w:hAnsi="Times New Roman" w:cs="Times New Roman"/>
          <w:sz w:val="28"/>
          <w:szCs w:val="28"/>
        </w:rPr>
        <w:t>8</w:t>
      </w:r>
      <w:r w:rsidR="00685C96">
        <w:rPr>
          <w:rFonts w:ascii="Times New Roman" w:hAnsi="Times New Roman" w:cs="Times New Roman"/>
          <w:sz w:val="28"/>
          <w:szCs w:val="28"/>
        </w:rPr>
        <w:t xml:space="preserve"> до </w:t>
      </w:r>
      <w:r w:rsidR="00FC1085">
        <w:rPr>
          <w:rFonts w:ascii="Times New Roman" w:hAnsi="Times New Roman" w:cs="Times New Roman"/>
          <w:sz w:val="28"/>
          <w:szCs w:val="28"/>
        </w:rPr>
        <w:t>ул</w:t>
      </w:r>
      <w:r w:rsidR="005B5496">
        <w:rPr>
          <w:rFonts w:ascii="Times New Roman" w:hAnsi="Times New Roman" w:cs="Times New Roman"/>
          <w:sz w:val="28"/>
          <w:szCs w:val="28"/>
        </w:rPr>
        <w:t xml:space="preserve">. </w:t>
      </w:r>
      <w:r w:rsidR="00FC1085">
        <w:rPr>
          <w:rFonts w:ascii="Times New Roman" w:hAnsi="Times New Roman" w:cs="Times New Roman"/>
          <w:sz w:val="28"/>
          <w:szCs w:val="28"/>
        </w:rPr>
        <w:t>Урицкого</w:t>
      </w:r>
      <w:r w:rsidR="0037033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яндома.</w:t>
      </w:r>
    </w:p>
    <w:p w14:paraId="1A03144B" w14:textId="47232BC1" w:rsidR="008C5C5C" w:rsidRDefault="008C5C5C" w:rsidP="008C5C5C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вижения</w:t>
      </w:r>
      <w:r w:rsidR="00950530">
        <w:rPr>
          <w:rFonts w:ascii="Times New Roman" w:hAnsi="Times New Roman" w:cs="Times New Roman"/>
          <w:sz w:val="28"/>
          <w:szCs w:val="28"/>
        </w:rPr>
        <w:t xml:space="preserve">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B5496">
        <w:rPr>
          <w:rFonts w:ascii="Times New Roman" w:hAnsi="Times New Roman" w:cs="Times New Roman"/>
          <w:sz w:val="28"/>
          <w:szCs w:val="28"/>
        </w:rPr>
        <w:t>, в том числе маршрутных,</w:t>
      </w:r>
      <w:r w:rsidR="00E902A1">
        <w:rPr>
          <w:rFonts w:ascii="Times New Roman" w:hAnsi="Times New Roman" w:cs="Times New Roman"/>
          <w:sz w:val="28"/>
          <w:szCs w:val="28"/>
        </w:rPr>
        <w:t xml:space="preserve"> в период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при производстве работ, указанных в пункте 1</w:t>
      </w:r>
      <w:r w:rsidR="000246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="00CA0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14:paraId="153D2036" w14:textId="35C5C4BC" w:rsidR="005B5496" w:rsidRDefault="005B5496" w:rsidP="005B5496">
      <w:pPr>
        <w:pStyle w:val="a5"/>
        <w:tabs>
          <w:tab w:val="left" w:pos="0"/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3856"/>
      </w:tblGrid>
      <w:tr w:rsidR="00B508BF" w14:paraId="1002E9A2" w14:textId="77777777" w:rsidTr="005B5496">
        <w:tc>
          <w:tcPr>
            <w:tcW w:w="5498" w:type="dxa"/>
          </w:tcPr>
          <w:p w14:paraId="31AFCE37" w14:textId="77777777" w:rsidR="00B508BF" w:rsidRPr="00113509" w:rsidRDefault="00277035" w:rsidP="00277035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="00FF246D">
              <w:rPr>
                <w:b/>
                <w:bCs/>
                <w:color w:val="000000"/>
                <w:sz w:val="28"/>
                <w:szCs w:val="28"/>
              </w:rPr>
              <w:t>ачальник</w:t>
            </w:r>
          </w:p>
        </w:tc>
        <w:tc>
          <w:tcPr>
            <w:tcW w:w="3856" w:type="dxa"/>
          </w:tcPr>
          <w:p w14:paraId="4086D76B" w14:textId="77777777" w:rsidR="00B508BF" w:rsidRDefault="00F90A11" w:rsidP="00F90A11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.С. Жилинский</w:t>
            </w:r>
          </w:p>
        </w:tc>
      </w:tr>
    </w:tbl>
    <w:p w14:paraId="5AC9A372" w14:textId="77777777"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473F6B02" w14:textId="77777777" w:rsidR="002A29C4" w:rsidRDefault="002A29C4" w:rsidP="00C7038B">
      <w:pPr>
        <w:rPr>
          <w:rFonts w:ascii="Times New Roman" w:hAnsi="Times New Roman" w:cs="Times New Roman"/>
          <w:sz w:val="28"/>
          <w:szCs w:val="28"/>
        </w:rPr>
      </w:pPr>
    </w:p>
    <w:p w14:paraId="04904414" w14:textId="555C0BD9" w:rsidR="005B5496" w:rsidRDefault="005B5496" w:rsidP="00C7038B">
      <w:pPr>
        <w:rPr>
          <w:rFonts w:ascii="Times New Roman" w:hAnsi="Times New Roman" w:cs="Times New Roman"/>
          <w:sz w:val="28"/>
          <w:szCs w:val="28"/>
        </w:rPr>
        <w:sectPr w:rsidR="005B5496" w:rsidSect="005B5496">
          <w:headerReference w:type="default" r:id="rId8"/>
          <w:headerReference w:type="first" r:id="rId9"/>
          <w:pgSz w:w="11906" w:h="16838"/>
          <w:pgMar w:top="425" w:right="851" w:bottom="567" w:left="1701" w:header="425" w:footer="709" w:gutter="0"/>
          <w:cols w:space="708"/>
          <w:titlePg/>
          <w:docGrid w:linePitch="360"/>
        </w:sectPr>
      </w:pPr>
    </w:p>
    <w:p w14:paraId="2D9069D1" w14:textId="77777777" w:rsidR="002A29C4" w:rsidRDefault="002A29C4" w:rsidP="002A29C4">
      <w:pPr>
        <w:rPr>
          <w:i/>
          <w:iCs/>
        </w:rPr>
      </w:pPr>
    </w:p>
    <w:p w14:paraId="18383365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3F187392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281685A0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03111FF3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43035211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71703722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790005D7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10ECF7ED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6DF00B72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2CF41824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2B4EDD25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0B869389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44D69FFF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78C4E06F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33E30A9F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281B38D3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375FBFEF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6F530006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5E34DBF7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2CE78140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48564B04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3188BF55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6620E26A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169AE1BD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4ED2D259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08DC6D23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0B53922A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201AFC73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46537B2E" w14:textId="77777777" w:rsid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0BA95E6B" w14:textId="77777777" w:rsidR="002A29C4" w:rsidRP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  <w:r w:rsidRPr="002A29C4">
        <w:rPr>
          <w:rFonts w:ascii="Times New Roman" w:hAnsi="Times New Roman" w:cs="Times New Roman"/>
          <w:iCs/>
          <w:sz w:val="28"/>
          <w:szCs w:val="28"/>
        </w:rPr>
        <w:t>Исполнитель:</w:t>
      </w:r>
    </w:p>
    <w:p w14:paraId="7B97E604" w14:textId="77777777" w:rsidR="002A29C4" w:rsidRP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1"/>
      </w:tblGrid>
      <w:tr w:rsidR="002A29C4" w:rsidRPr="002A29C4" w14:paraId="45F36925" w14:textId="77777777" w:rsidTr="002A29C4">
        <w:tc>
          <w:tcPr>
            <w:tcW w:w="6204" w:type="dxa"/>
          </w:tcPr>
          <w:p w14:paraId="0D601BAC" w14:textId="39EBEACD" w:rsidR="002A29C4" w:rsidRPr="002A29C4" w:rsidRDefault="005B5496" w:rsidP="002A29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 отделом дорожной деятельности</w:t>
            </w:r>
            <w:r w:rsidR="002A29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A29C4" w:rsidRPr="002A29C4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строительства, архитектуры и ЖКХ</w:t>
            </w:r>
          </w:p>
        </w:tc>
        <w:tc>
          <w:tcPr>
            <w:tcW w:w="3366" w:type="dxa"/>
            <w:vAlign w:val="bottom"/>
          </w:tcPr>
          <w:p w14:paraId="3B123E79" w14:textId="77777777" w:rsidR="002A29C4" w:rsidRPr="002A29C4" w:rsidRDefault="002A29C4" w:rsidP="00606C37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29C4">
              <w:rPr>
                <w:rFonts w:ascii="Times New Roman" w:hAnsi="Times New Roman" w:cs="Times New Roman"/>
                <w:iCs/>
                <w:sz w:val="28"/>
                <w:szCs w:val="28"/>
              </w:rPr>
              <w:t>А.С. Епихов</w:t>
            </w:r>
          </w:p>
        </w:tc>
      </w:tr>
    </w:tbl>
    <w:p w14:paraId="26158B55" w14:textId="77777777" w:rsidR="002A29C4" w:rsidRPr="002A29C4" w:rsidRDefault="002A29C4" w:rsidP="002A29C4">
      <w:pPr>
        <w:rPr>
          <w:rFonts w:ascii="Times New Roman" w:hAnsi="Times New Roman" w:cs="Times New Roman"/>
          <w:iCs/>
          <w:sz w:val="28"/>
          <w:szCs w:val="28"/>
        </w:rPr>
      </w:pPr>
    </w:p>
    <w:p w14:paraId="238EFC05" w14:textId="77777777" w:rsidR="008C5C5C" w:rsidRDefault="008C5C5C" w:rsidP="00C7038B">
      <w:pPr>
        <w:rPr>
          <w:rFonts w:ascii="Times New Roman" w:hAnsi="Times New Roman" w:cs="Times New Roman"/>
          <w:sz w:val="28"/>
          <w:szCs w:val="28"/>
        </w:rPr>
        <w:sectPr w:rsidR="008C5C5C" w:rsidSect="002A29C4">
          <w:pgSz w:w="11906" w:h="16838"/>
          <w:pgMar w:top="426" w:right="851" w:bottom="1134" w:left="1701" w:header="425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XSpec="center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563"/>
      </w:tblGrid>
      <w:tr w:rsidR="008C5C5C" w14:paraId="54857BFF" w14:textId="77777777" w:rsidTr="00950530">
        <w:tc>
          <w:tcPr>
            <w:tcW w:w="4791" w:type="dxa"/>
          </w:tcPr>
          <w:p w14:paraId="3F6711E0" w14:textId="77777777" w:rsidR="008C5C5C" w:rsidRDefault="008C5C5C" w:rsidP="00606C37"/>
        </w:tc>
        <w:tc>
          <w:tcPr>
            <w:tcW w:w="4563" w:type="dxa"/>
          </w:tcPr>
          <w:p w14:paraId="702591D8" w14:textId="77777777" w:rsidR="008C5C5C" w:rsidRPr="008C5C5C" w:rsidRDefault="008C5C5C" w:rsidP="0060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5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6C58F2A5" w14:textId="77777777" w:rsidR="008C5C5C" w:rsidRPr="008C5C5C" w:rsidRDefault="008C5C5C" w:rsidP="0060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5C">
              <w:rPr>
                <w:rFonts w:ascii="Times New Roman" w:hAnsi="Times New Roman" w:cs="Times New Roman"/>
                <w:sz w:val="24"/>
                <w:szCs w:val="24"/>
              </w:rPr>
              <w:t>к приказу Управления строительства, архитектуры и ЖКХ администрации</w:t>
            </w:r>
          </w:p>
          <w:p w14:paraId="2B61826D" w14:textId="77777777" w:rsidR="008C5C5C" w:rsidRPr="008C5C5C" w:rsidRDefault="008C5C5C" w:rsidP="0060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5C"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района</w:t>
            </w:r>
            <w:r w:rsidR="00277035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  <w:p w14:paraId="56D56B62" w14:textId="0E12D87F" w:rsidR="008C5C5C" w:rsidRDefault="008C5C5C" w:rsidP="00685C96">
            <w:pPr>
              <w:jc w:val="center"/>
            </w:pPr>
            <w:r w:rsidRPr="008C5C5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92A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0D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A4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8C5C5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B5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C5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92A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90D6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E902A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14:paraId="36443423" w14:textId="77777777" w:rsidR="00B53C49" w:rsidRDefault="00B53C49" w:rsidP="00C7038B">
      <w:pPr>
        <w:rPr>
          <w:rFonts w:ascii="Times New Roman" w:hAnsi="Times New Roman" w:cs="Times New Roman"/>
          <w:sz w:val="28"/>
          <w:szCs w:val="28"/>
        </w:rPr>
      </w:pPr>
    </w:p>
    <w:p w14:paraId="7190FA27" w14:textId="77777777" w:rsidR="00B53C49" w:rsidRDefault="00B53C49" w:rsidP="005B54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61D9A965" w14:textId="77777777" w:rsidR="00B53C49" w:rsidRDefault="00B53C49" w:rsidP="005B54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транспортных средств</w:t>
      </w:r>
    </w:p>
    <w:p w14:paraId="7F5C131C" w14:textId="77777777" w:rsidR="00EE32BA" w:rsidRDefault="00EE32BA" w:rsidP="00B53C49">
      <w:pPr>
        <w:jc w:val="center"/>
        <w:rPr>
          <w:noProof/>
        </w:rPr>
      </w:pPr>
    </w:p>
    <w:p w14:paraId="76447203" w14:textId="36D3F0FD" w:rsidR="000C6BAF" w:rsidRDefault="00EE32BA" w:rsidP="00B53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F608E" wp14:editId="07B50460">
            <wp:extent cx="4446954" cy="662100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36" cy="662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6075"/>
      </w:tblGrid>
      <w:tr w:rsidR="00152247" w14:paraId="5E8188C0" w14:textId="77777777" w:rsidTr="00EE32BA">
        <w:tc>
          <w:tcPr>
            <w:tcW w:w="9354" w:type="dxa"/>
            <w:gridSpan w:val="2"/>
          </w:tcPr>
          <w:p w14:paraId="3AD6D3A1" w14:textId="77777777" w:rsidR="00152247" w:rsidRPr="00EE32BA" w:rsidRDefault="00152247" w:rsidP="00B53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ые обозначения:</w:t>
            </w:r>
          </w:p>
        </w:tc>
      </w:tr>
      <w:tr w:rsidR="00152247" w14:paraId="23343FBC" w14:textId="77777777" w:rsidTr="00EE32BA">
        <w:trPr>
          <w:trHeight w:val="144"/>
        </w:trPr>
        <w:tc>
          <w:tcPr>
            <w:tcW w:w="3279" w:type="dxa"/>
          </w:tcPr>
          <w:p w14:paraId="2A680F9C" w14:textId="3D6874DE" w:rsidR="00152247" w:rsidRDefault="00FA23E4" w:rsidP="00B5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7EDE7" wp14:editId="5994D2D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16205</wp:posOffset>
                      </wp:positionV>
                      <wp:extent cx="554355" cy="0"/>
                      <wp:effectExtent l="20955" t="60960" r="24765" b="6286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DFC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110.1pt;margin-top:9.15pt;width:43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" strokecolor="#00b050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75" w:type="dxa"/>
          </w:tcPr>
          <w:p w14:paraId="752B8FB0" w14:textId="77777777" w:rsidR="00152247" w:rsidRDefault="00152247" w:rsidP="0015224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ямой путь.</w:t>
            </w:r>
          </w:p>
        </w:tc>
      </w:tr>
      <w:tr w:rsidR="00EE32BA" w14:paraId="21601774" w14:textId="77777777" w:rsidTr="00EE32BA">
        <w:trPr>
          <w:trHeight w:val="144"/>
        </w:trPr>
        <w:tc>
          <w:tcPr>
            <w:tcW w:w="3279" w:type="dxa"/>
          </w:tcPr>
          <w:p w14:paraId="4A85013C" w14:textId="4A353CC9" w:rsidR="00EE32BA" w:rsidRDefault="00EE32BA" w:rsidP="00B53C4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69C574" wp14:editId="751B3CDE">
                      <wp:simplePos x="0" y="0"/>
                      <wp:positionH relativeFrom="column">
                        <wp:posOffset>1396462</wp:posOffset>
                      </wp:positionH>
                      <wp:positionV relativeFrom="paragraph">
                        <wp:posOffset>97497</wp:posOffset>
                      </wp:positionV>
                      <wp:extent cx="554355" cy="0"/>
                      <wp:effectExtent l="0" t="76200" r="17145" b="9525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D40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109.95pt;margin-top:7.7pt;width:4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" strokecolor="red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75" w:type="dxa"/>
          </w:tcPr>
          <w:p w14:paraId="6B8D28B8" w14:textId="5D2734DF" w:rsidR="00EE32BA" w:rsidRDefault="00EE32BA" w:rsidP="0015224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тный путь.</w:t>
            </w:r>
          </w:p>
        </w:tc>
      </w:tr>
      <w:tr w:rsidR="00EE32BA" w14:paraId="155AEEC2" w14:textId="77777777" w:rsidTr="00EE32BA">
        <w:trPr>
          <w:trHeight w:val="144"/>
        </w:trPr>
        <w:tc>
          <w:tcPr>
            <w:tcW w:w="3279" w:type="dxa"/>
          </w:tcPr>
          <w:p w14:paraId="3D0A8325" w14:textId="3CDDC6BC" w:rsidR="00EE32BA" w:rsidRDefault="00EE32BA" w:rsidP="00B53C4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1DF291" wp14:editId="5D616D87">
                      <wp:simplePos x="0" y="0"/>
                      <wp:positionH relativeFrom="column">
                        <wp:posOffset>1399100</wp:posOffset>
                      </wp:positionH>
                      <wp:positionV relativeFrom="paragraph">
                        <wp:posOffset>51826</wp:posOffset>
                      </wp:positionV>
                      <wp:extent cx="551864" cy="101600"/>
                      <wp:effectExtent l="0" t="0" r="19685" b="127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864" cy="1016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750F8" id="Прямоугольник 8" o:spid="_x0000_s1026" style="position:absolute;margin-left:110.15pt;margin-top:4.1pt;width:43.45pt;height: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" fillcolor="black [3213]" strokecolor="black [3213]" strokeweight="2pt">
                      <v:fill r:id="rId1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6075" w:type="dxa"/>
          </w:tcPr>
          <w:p w14:paraId="5755E5BA" w14:textId="0EBDBFBF" w:rsidR="00EE32BA" w:rsidRDefault="00EE32BA" w:rsidP="0015224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о производства работ.</w:t>
            </w:r>
          </w:p>
        </w:tc>
      </w:tr>
    </w:tbl>
    <w:p w14:paraId="48072846" w14:textId="77777777" w:rsidR="00941A8F" w:rsidRDefault="00941A8F" w:rsidP="0018167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sectPr w:rsidR="00941A8F" w:rsidSect="005B54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0CDB" w14:textId="77777777" w:rsidR="004A4C7B" w:rsidRDefault="004A4C7B" w:rsidP="00D729AA">
      <w:pPr>
        <w:spacing w:line="240" w:lineRule="auto"/>
      </w:pPr>
      <w:r>
        <w:separator/>
      </w:r>
    </w:p>
  </w:endnote>
  <w:endnote w:type="continuationSeparator" w:id="0">
    <w:p w14:paraId="0136B022" w14:textId="77777777" w:rsidR="004A4C7B" w:rsidRDefault="004A4C7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13B4" w14:textId="77777777" w:rsidR="004A4C7B" w:rsidRDefault="004A4C7B" w:rsidP="00D729AA">
      <w:pPr>
        <w:spacing w:line="240" w:lineRule="auto"/>
      </w:pPr>
      <w:r>
        <w:separator/>
      </w:r>
    </w:p>
  </w:footnote>
  <w:footnote w:type="continuationSeparator" w:id="0">
    <w:p w14:paraId="7988EE7C" w14:textId="77777777" w:rsidR="004A4C7B" w:rsidRDefault="004A4C7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466"/>
      <w:docPartObj>
        <w:docPartGallery w:val="Page Numbers (Top of Page)"/>
        <w:docPartUnique/>
      </w:docPartObj>
    </w:sdtPr>
    <w:sdtEndPr/>
    <w:sdtContent>
      <w:p w14:paraId="6483BB4D" w14:textId="77777777" w:rsidR="00D729AA" w:rsidRDefault="001B774E">
        <w:pPr>
          <w:pStyle w:val="a7"/>
          <w:jc w:val="center"/>
        </w:pPr>
        <w:r w:rsidRPr="00D61CB6">
          <w:rPr>
            <w:rFonts w:ascii="Times New Roman" w:hAnsi="Times New Roman" w:cs="Times New Roman"/>
          </w:rPr>
          <w:fldChar w:fldCharType="begin"/>
        </w:r>
        <w:r w:rsidR="007450A1" w:rsidRPr="00D61CB6">
          <w:rPr>
            <w:rFonts w:ascii="Times New Roman" w:hAnsi="Times New Roman" w:cs="Times New Roman"/>
          </w:rPr>
          <w:instrText xml:space="preserve"> PAGE   \* MERGEFORMAT </w:instrText>
        </w:r>
        <w:r w:rsidRPr="00D61CB6">
          <w:rPr>
            <w:rFonts w:ascii="Times New Roman" w:hAnsi="Times New Roman" w:cs="Times New Roman"/>
          </w:rPr>
          <w:fldChar w:fldCharType="separate"/>
        </w:r>
        <w:r w:rsidR="00685C96">
          <w:rPr>
            <w:rFonts w:ascii="Times New Roman" w:hAnsi="Times New Roman" w:cs="Times New Roman"/>
            <w:noProof/>
          </w:rPr>
          <w:t>2</w:t>
        </w:r>
        <w:r w:rsidRPr="00D61CB6">
          <w:rPr>
            <w:rFonts w:ascii="Times New Roman" w:hAnsi="Times New Roman" w:cs="Times New Roman"/>
          </w:rPr>
          <w:fldChar w:fldCharType="end"/>
        </w:r>
      </w:p>
    </w:sdtContent>
  </w:sdt>
  <w:p w14:paraId="2CB56F10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198BC4A0" w14:textId="77777777" w:rsidTr="005B5496">
      <w:tc>
        <w:tcPr>
          <w:tcW w:w="9354" w:type="dxa"/>
        </w:tcPr>
        <w:p w14:paraId="0D3812F8" w14:textId="77777777" w:rsidR="00D729AA" w:rsidRDefault="00FF246D" w:rsidP="00FF246D">
          <w:pPr>
            <w:tabs>
              <w:tab w:val="left" w:pos="2255"/>
              <w:tab w:val="center" w:pos="4677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D729AA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70F511EC" wp14:editId="04BD71B1">
                <wp:extent cx="550293" cy="662562"/>
                <wp:effectExtent l="19050" t="0" r="2157" b="0"/>
                <wp:docPr id="9" name="Рисунок 9" descr="Няндомский район-Г одноцвет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307" cy="66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3C761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75736377" w14:textId="77777777" w:rsidTr="005B5496">
      <w:tc>
        <w:tcPr>
          <w:tcW w:w="9354" w:type="dxa"/>
        </w:tcPr>
        <w:p w14:paraId="2202E74C" w14:textId="77777777" w:rsidR="00D729AA" w:rsidRPr="00FF246D" w:rsidRDefault="00D729AA" w:rsidP="00811B5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ДМИНИСТРАЦИЯ</w:t>
          </w:r>
        </w:p>
        <w:p w14:paraId="647018C9" w14:textId="77777777" w:rsidR="00D729AA" w:rsidRPr="00FF246D" w:rsidRDefault="00D729AA" w:rsidP="00811B5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НЯНДОМСКОГО МУНИЦИПАЛЬНОГО РАЙОНА</w:t>
          </w:r>
        </w:p>
        <w:p w14:paraId="3B73D07B" w14:textId="77777777" w:rsidR="00D729AA" w:rsidRPr="00FF246D" w:rsidRDefault="00D729AA" w:rsidP="00811B5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РХАНГЕЛЬСКОЙ ОБЛАСТИ</w:t>
          </w:r>
        </w:p>
        <w:p w14:paraId="6511C304" w14:textId="77777777" w:rsidR="00D729AA" w:rsidRPr="00FF246D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CDFA2B1" w14:textId="77777777" w:rsidTr="005B5496">
      <w:tc>
        <w:tcPr>
          <w:tcW w:w="9354" w:type="dxa"/>
        </w:tcPr>
        <w:p w14:paraId="66BBC576" w14:textId="77777777" w:rsidR="00FF246D" w:rsidRPr="00294058" w:rsidRDefault="00FF246D" w:rsidP="00FF246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94058">
            <w:rPr>
              <w:rFonts w:ascii="Times New Roman" w:hAnsi="Times New Roman" w:cs="Times New Roman"/>
              <w:b/>
              <w:sz w:val="28"/>
              <w:szCs w:val="28"/>
            </w:rPr>
            <w:t>НАЧАЛЬНИК</w:t>
          </w:r>
        </w:p>
        <w:p w14:paraId="4C933C2C" w14:textId="77777777" w:rsidR="00FF246D" w:rsidRPr="00294058" w:rsidRDefault="00FF246D" w:rsidP="00FF246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94058">
            <w:rPr>
              <w:rFonts w:ascii="Times New Roman" w:hAnsi="Times New Roman" w:cs="Times New Roman"/>
              <w:b/>
              <w:sz w:val="28"/>
              <w:szCs w:val="28"/>
            </w:rPr>
            <w:t>УПРАВЛЕНИЯ СТРОИТЕЛЬСТВА, АРХИТЕКТУРЫ</w:t>
          </w:r>
        </w:p>
        <w:p w14:paraId="47784AF0" w14:textId="77777777" w:rsidR="00D729AA" w:rsidRPr="00FF246D" w:rsidRDefault="00FF246D" w:rsidP="00FF246D">
          <w:pPr>
            <w:jc w:val="center"/>
            <w:rPr>
              <w:rFonts w:ascii="Georgia" w:hAnsi="Georgia" w:cs="Times New Roman"/>
              <w:b/>
              <w:sz w:val="28"/>
              <w:szCs w:val="28"/>
            </w:rPr>
          </w:pPr>
          <w:r w:rsidRPr="00294058">
            <w:rPr>
              <w:rFonts w:ascii="Times New Roman" w:hAnsi="Times New Roman" w:cs="Times New Roman"/>
              <w:b/>
              <w:sz w:val="28"/>
              <w:szCs w:val="28"/>
            </w:rPr>
            <w:t xml:space="preserve"> И ЖИЛИЩНО-КОММУНАЛЬНОГО ХОЗЯЙСТВА</w:t>
          </w:r>
        </w:p>
      </w:tc>
    </w:tr>
    <w:tr w:rsidR="00D729AA" w14:paraId="45E71C35" w14:textId="77777777" w:rsidTr="005B5496">
      <w:tc>
        <w:tcPr>
          <w:tcW w:w="9354" w:type="dxa"/>
        </w:tcPr>
        <w:p w14:paraId="5A71416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B65E1F8" w14:textId="77777777" w:rsidTr="005B5496">
      <w:tc>
        <w:tcPr>
          <w:tcW w:w="9354" w:type="dxa"/>
        </w:tcPr>
        <w:p w14:paraId="4E31E689" w14:textId="77777777" w:rsidR="00D729AA" w:rsidRPr="00FF246D" w:rsidRDefault="00294058" w:rsidP="00FF246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Georgia" w:hAnsi="Georgia" w:cs="Times New Roman"/>
              <w:b/>
              <w:sz w:val="32"/>
              <w:szCs w:val="32"/>
            </w:rPr>
            <w:t>П Р И К А З</w:t>
          </w:r>
          <w:r w:rsidR="00FF246D" w:rsidRPr="00FF246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</w:tc>
    </w:tr>
    <w:tr w:rsidR="00D729AA" w14:paraId="56189242" w14:textId="77777777" w:rsidTr="005B5496">
      <w:tc>
        <w:tcPr>
          <w:tcW w:w="9354" w:type="dxa"/>
        </w:tcPr>
        <w:p w14:paraId="3E9ADCE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7D1B93E6" w14:textId="77777777" w:rsidTr="005B5496">
      <w:tc>
        <w:tcPr>
          <w:tcW w:w="9354" w:type="dxa"/>
        </w:tcPr>
        <w:p w14:paraId="07AFC4BF" w14:textId="43086EA4" w:rsidR="00D729AA" w:rsidRPr="0037724A" w:rsidRDefault="00D61CB6" w:rsidP="00685C9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A92A48">
            <w:rPr>
              <w:rFonts w:ascii="Times New Roman" w:hAnsi="Times New Roman" w:cs="Times New Roman"/>
              <w:sz w:val="28"/>
              <w:szCs w:val="28"/>
            </w:rPr>
            <w:t>01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FF246D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92A48">
            <w:rPr>
              <w:rFonts w:ascii="Times New Roman" w:hAnsi="Times New Roman" w:cs="Times New Roman"/>
              <w:sz w:val="28"/>
              <w:szCs w:val="28"/>
            </w:rPr>
            <w:t>ноября</w:t>
          </w:r>
          <w:r w:rsidR="00FF246D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5B5496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FF246D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E7124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92A48">
            <w:rPr>
              <w:rFonts w:ascii="Times New Roman" w:hAnsi="Times New Roman" w:cs="Times New Roman"/>
              <w:sz w:val="28"/>
              <w:szCs w:val="28"/>
            </w:rPr>
            <w:t>36</w:t>
          </w:r>
          <w:r w:rsidR="00E7124C">
            <w:rPr>
              <w:rFonts w:ascii="Times New Roman" w:hAnsi="Times New Roman" w:cs="Times New Roman"/>
              <w:sz w:val="28"/>
              <w:szCs w:val="28"/>
            </w:rPr>
            <w:t>-п</w:t>
          </w:r>
        </w:p>
      </w:tc>
    </w:tr>
    <w:tr w:rsidR="00D729AA" w14:paraId="46C1925E" w14:textId="77777777" w:rsidTr="005B5496">
      <w:tc>
        <w:tcPr>
          <w:tcW w:w="9354" w:type="dxa"/>
        </w:tcPr>
        <w:p w14:paraId="2605C775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F246D" w14:paraId="5A82B654" w14:textId="77777777" w:rsidTr="005B5496">
      <w:tc>
        <w:tcPr>
          <w:tcW w:w="9354" w:type="dxa"/>
        </w:tcPr>
        <w:p w14:paraId="0B190934" w14:textId="77777777" w:rsidR="00FF246D" w:rsidRPr="00C7038B" w:rsidRDefault="00FF246D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2466162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4145"/>
    <w:multiLevelType w:val="hybridMultilevel"/>
    <w:tmpl w:val="A5F8C314"/>
    <w:lvl w:ilvl="0" w:tplc="D7BE2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246F2"/>
    <w:rsid w:val="00045B13"/>
    <w:rsid w:val="000639C2"/>
    <w:rsid w:val="00096CA9"/>
    <w:rsid w:val="000C6BAF"/>
    <w:rsid w:val="000E2D25"/>
    <w:rsid w:val="000F0D60"/>
    <w:rsid w:val="00112896"/>
    <w:rsid w:val="00113509"/>
    <w:rsid w:val="00152247"/>
    <w:rsid w:val="0018167E"/>
    <w:rsid w:val="00182F0B"/>
    <w:rsid w:val="00191EB4"/>
    <w:rsid w:val="001B774E"/>
    <w:rsid w:val="001E7CEC"/>
    <w:rsid w:val="00206EE0"/>
    <w:rsid w:val="002220DB"/>
    <w:rsid w:val="002274CC"/>
    <w:rsid w:val="00232B00"/>
    <w:rsid w:val="002359A2"/>
    <w:rsid w:val="00277035"/>
    <w:rsid w:val="00281C02"/>
    <w:rsid w:val="00294058"/>
    <w:rsid w:val="00297D07"/>
    <w:rsid w:val="002A29C4"/>
    <w:rsid w:val="002B6BF0"/>
    <w:rsid w:val="00316B07"/>
    <w:rsid w:val="00334A54"/>
    <w:rsid w:val="0037033F"/>
    <w:rsid w:val="0037724A"/>
    <w:rsid w:val="00390D61"/>
    <w:rsid w:val="003D176D"/>
    <w:rsid w:val="003D459E"/>
    <w:rsid w:val="00422C5E"/>
    <w:rsid w:val="00441CBB"/>
    <w:rsid w:val="00471648"/>
    <w:rsid w:val="004A4C7B"/>
    <w:rsid w:val="004A5A5A"/>
    <w:rsid w:val="004D2F8E"/>
    <w:rsid w:val="004F6F72"/>
    <w:rsid w:val="00533983"/>
    <w:rsid w:val="0056739B"/>
    <w:rsid w:val="005750EE"/>
    <w:rsid w:val="00583034"/>
    <w:rsid w:val="005915A0"/>
    <w:rsid w:val="005B5496"/>
    <w:rsid w:val="00601F85"/>
    <w:rsid w:val="00650122"/>
    <w:rsid w:val="00680A52"/>
    <w:rsid w:val="00685C96"/>
    <w:rsid w:val="0073582A"/>
    <w:rsid w:val="007450A1"/>
    <w:rsid w:val="007D6DCE"/>
    <w:rsid w:val="008564EE"/>
    <w:rsid w:val="008C5C5C"/>
    <w:rsid w:val="008E6744"/>
    <w:rsid w:val="00941A8F"/>
    <w:rsid w:val="00947292"/>
    <w:rsid w:val="00950530"/>
    <w:rsid w:val="00961AFB"/>
    <w:rsid w:val="00A21F5A"/>
    <w:rsid w:val="00A27287"/>
    <w:rsid w:val="00A46E32"/>
    <w:rsid w:val="00A92A48"/>
    <w:rsid w:val="00AB06F2"/>
    <w:rsid w:val="00AE2134"/>
    <w:rsid w:val="00B508BF"/>
    <w:rsid w:val="00B53C49"/>
    <w:rsid w:val="00BC4896"/>
    <w:rsid w:val="00BF38A8"/>
    <w:rsid w:val="00BF5C38"/>
    <w:rsid w:val="00C35491"/>
    <w:rsid w:val="00C460BB"/>
    <w:rsid w:val="00C7038B"/>
    <w:rsid w:val="00C9736A"/>
    <w:rsid w:val="00CA00D4"/>
    <w:rsid w:val="00D100AB"/>
    <w:rsid w:val="00D26A13"/>
    <w:rsid w:val="00D3130E"/>
    <w:rsid w:val="00D61CB6"/>
    <w:rsid w:val="00D729AA"/>
    <w:rsid w:val="00D75E4B"/>
    <w:rsid w:val="00E4041D"/>
    <w:rsid w:val="00E7124C"/>
    <w:rsid w:val="00E902A1"/>
    <w:rsid w:val="00EE32BA"/>
    <w:rsid w:val="00EF2169"/>
    <w:rsid w:val="00F37592"/>
    <w:rsid w:val="00F72297"/>
    <w:rsid w:val="00F82F88"/>
    <w:rsid w:val="00F90A11"/>
    <w:rsid w:val="00FA23E4"/>
    <w:rsid w:val="00FA4DAD"/>
    <w:rsid w:val="00FC1085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2DE7"/>
  <w15:docId w15:val="{57E6776E-ED81-412F-B29F-F22DC3B7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 Spacing"/>
    <w:uiPriority w:val="1"/>
    <w:qFormat/>
    <w:rsid w:val="008C5C5C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CD6C04-6A41-424D-88DE-81D0C1B3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prSA1562736</cp:lastModifiedBy>
  <cp:revision>3</cp:revision>
  <cp:lastPrinted>2022-11-01T07:14:00Z</cp:lastPrinted>
  <dcterms:created xsi:type="dcterms:W3CDTF">2022-11-01T07:06:00Z</dcterms:created>
  <dcterms:modified xsi:type="dcterms:W3CDTF">2022-11-01T07:15:00Z</dcterms:modified>
</cp:coreProperties>
</file>